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A23EFC" w:rsidR="00E4321B" w:rsidRPr="00E4321B" w:rsidRDefault="006974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6D3FA7" w:rsidR="00DF4FD8" w:rsidRPr="00DF4FD8" w:rsidRDefault="006974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hai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4BD749" w:rsidR="00DF4FD8" w:rsidRPr="0075070E" w:rsidRDefault="006974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7F7D79" w:rsidR="00DF4FD8" w:rsidRPr="00DF4FD8" w:rsidRDefault="00697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9459B0" w:rsidR="00DF4FD8" w:rsidRPr="00DF4FD8" w:rsidRDefault="00697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703106" w:rsidR="00DF4FD8" w:rsidRPr="00DF4FD8" w:rsidRDefault="00697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6A1A00" w:rsidR="00DF4FD8" w:rsidRPr="00DF4FD8" w:rsidRDefault="00697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DEBBC1" w:rsidR="00DF4FD8" w:rsidRPr="00DF4FD8" w:rsidRDefault="00697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DF8BB7" w:rsidR="00DF4FD8" w:rsidRPr="00DF4FD8" w:rsidRDefault="00697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55B9A8" w:rsidR="00DF4FD8" w:rsidRPr="00DF4FD8" w:rsidRDefault="00697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D7C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C2D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56B96B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4BADE1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36DC9DC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417EF1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E3AF46A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F4529D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18F4B7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061513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D92803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F0B926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C2E3F32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35FA5E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ABFAAC" w:rsidR="00DF4FD8" w:rsidRPr="006974E9" w:rsidRDefault="006974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4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C5CB08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4FDE66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A9D85F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E2DD11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0FA7CC7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5F9ED8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FB9B6B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3F7B09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644105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3B14EFF" w:rsidR="00DF4FD8" w:rsidRPr="006974E9" w:rsidRDefault="006974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4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ECA29F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DB1B0A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80A6F19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2FDD44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F70400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5079F58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2C6905C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308569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F7AF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37F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171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9C9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996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B68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95E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9AF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10A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D7B319" w:rsidR="00B87141" w:rsidRPr="0075070E" w:rsidRDefault="006974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A2CEBB" w:rsidR="00B87141" w:rsidRPr="00DF4FD8" w:rsidRDefault="00697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C836BF" w:rsidR="00B87141" w:rsidRPr="00DF4FD8" w:rsidRDefault="00697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F7DD2C" w:rsidR="00B87141" w:rsidRPr="00DF4FD8" w:rsidRDefault="00697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07DCE6" w:rsidR="00B87141" w:rsidRPr="00DF4FD8" w:rsidRDefault="00697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B48708" w:rsidR="00B87141" w:rsidRPr="00DF4FD8" w:rsidRDefault="00697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5E3FA8" w:rsidR="00B87141" w:rsidRPr="00DF4FD8" w:rsidRDefault="00697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F8A86" w:rsidR="00B87141" w:rsidRPr="00DF4FD8" w:rsidRDefault="00697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ED7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FAE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5D3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38F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7F3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3B3A79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2EA4953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697CEB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C630F1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709D78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E11E5F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7C6567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0E4E93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D361DB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2D7145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E2C0F8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3B2BAE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6190C4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F6F406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A26A08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600C3B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27C0D6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301420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44237F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8EFFFA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4CC94C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703813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EA93AF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FDF26A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12D4A54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91BF23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77B69D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87FCEDF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BD9CDA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080775" w:rsidR="00DF0BAE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130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35A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590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A59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10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C5A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424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539714" w:rsidR="00857029" w:rsidRPr="0075070E" w:rsidRDefault="006974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187DD3" w:rsidR="00857029" w:rsidRPr="00DF4FD8" w:rsidRDefault="00697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EA3E2F" w:rsidR="00857029" w:rsidRPr="00DF4FD8" w:rsidRDefault="00697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982996" w:rsidR="00857029" w:rsidRPr="00DF4FD8" w:rsidRDefault="00697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C56D15" w:rsidR="00857029" w:rsidRPr="00DF4FD8" w:rsidRDefault="00697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692110" w:rsidR="00857029" w:rsidRPr="00DF4FD8" w:rsidRDefault="00697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D2A47" w:rsidR="00857029" w:rsidRPr="00DF4FD8" w:rsidRDefault="00697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3350A6" w:rsidR="00857029" w:rsidRPr="00DF4FD8" w:rsidRDefault="00697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9E888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5D2101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8DC75FC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5E603DD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133CE5" w:rsidR="00DF4FD8" w:rsidRPr="006974E9" w:rsidRDefault="006974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4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B3A998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A69D80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3D869E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888892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90EDA5" w:rsidR="00DF4FD8" w:rsidRPr="006974E9" w:rsidRDefault="006974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4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397701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6CBF13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FDE5B3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D857E9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33660A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285CC4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0A0213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CD0727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2E4085C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35497A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064991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372F32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9DFC73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27067A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408258C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5D41A8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48FF87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517238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AED52C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6972C3" w:rsidR="00DF4FD8" w:rsidRPr="004020EB" w:rsidRDefault="00697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7EDB57" w:rsidR="00DF4FD8" w:rsidRPr="006974E9" w:rsidRDefault="006974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4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1815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4BE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AC2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925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D8C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567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3C4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ABB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9D6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D39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9F5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0B95EE" w:rsidR="00C54E9D" w:rsidRDefault="006974E9">
            <w:r>
              <w:t>Oct 13: King Bhumibol Adulyadej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0E66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8DC261" w:rsidR="00C54E9D" w:rsidRDefault="006974E9">
            <w:r>
              <w:t>Oct 23: King Chulalongkor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772E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0085A4" w:rsidR="00C54E9D" w:rsidRDefault="006974E9">
            <w:r>
              <w:t>Dec 5: King Bhumibol Adulyadej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4C3D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60DD9C" w:rsidR="00C54E9D" w:rsidRDefault="006974E9">
            <w:r>
              <w:t>Dec 10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F08E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936B20" w:rsidR="00C54E9D" w:rsidRDefault="006974E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A349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FD26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3F1D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BC8C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843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78E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F55E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D77E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3292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74E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ailand 2025 - Q4 Calendar</dc:title>
  <dc:subject>Quarter 4 Calendar with Thailand Holidays</dc:subject>
  <dc:creator>General Blue Corporation</dc:creator>
  <keywords>Thailand 2025 - Q4 Calendar, Printable, Easy to Customize, Holiday Calendar</keywords>
  <dc:description/>
  <dcterms:created xsi:type="dcterms:W3CDTF">2019-12-12T15:31:00.0000000Z</dcterms:created>
  <dcterms:modified xsi:type="dcterms:W3CDTF">2025-07-24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